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水黎族自治县工业交通技监志</w:t>
      </w:r>
    </w:p>
    <w:p>
      <w:r>
        <w:t>作者：陵水黎族自治县工交局（技&lt;font color=Red&gt;监&lt;/font&gt;局）编</w:t>
      </w:r>
    </w:p>
    <w:p>
      <w:r>
        <w:t>出版社：海口：南海出版社</w:t>
      </w:r>
    </w:p>
    <w:p>
      <w:r>
        <w:t>出版日期：1998.01</w:t>
      </w:r>
    </w:p>
    <w:p>
      <w:r>
        <w:t>总页数：153</w:t>
      </w:r>
    </w:p>
    <w:p>
      <w:r>
        <w:t>更多请访问教客网: www.jiaokey.com</w:t>
      </w:r>
    </w:p>
    <w:p>
      <w:r>
        <w:t>陵水黎族自治县工业交通技监志 评论地址：https://www.jiaokey.com/book/detail/124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